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A03" w:rsidRPr="00D77A03" w:rsidRDefault="00D77A03" w:rsidP="00D77A03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7A03">
        <w:rPr>
          <w:rFonts w:ascii="Times New Roman" w:eastAsia="Times New Roman" w:hAnsi="Times New Roman" w:cs="Times New Roman"/>
          <w:b/>
          <w:sz w:val="28"/>
          <w:szCs w:val="28"/>
        </w:rPr>
        <w:t>Комплекс утренней гимнастики:</w:t>
      </w:r>
    </w:p>
    <w:p w:rsidR="00955F9C" w:rsidRPr="00955F9C" w:rsidRDefault="00955F9C" w:rsidP="00955F9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5F9C">
        <w:rPr>
          <w:rFonts w:ascii="Times New Roman" w:eastAsia="Times New Roman" w:hAnsi="Times New Roman" w:cs="Times New Roman"/>
          <w:sz w:val="28"/>
          <w:szCs w:val="28"/>
        </w:rPr>
        <w:t>Продолжительность зарядки зависит от возраста ребенка:</w:t>
      </w:r>
    </w:p>
    <w:p w:rsidR="00955F9C" w:rsidRPr="00955F9C" w:rsidRDefault="00955F9C" w:rsidP="00955F9C">
      <w:pPr>
        <w:numPr>
          <w:ilvl w:val="0"/>
          <w:numId w:val="1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955F9C">
        <w:rPr>
          <w:rFonts w:ascii="Times New Roman" w:eastAsia="Times New Roman" w:hAnsi="Times New Roman" w:cs="Times New Roman"/>
          <w:sz w:val="28"/>
          <w:szCs w:val="28"/>
        </w:rPr>
        <w:t>3 — 4 года — 5—8 минут;</w:t>
      </w:r>
    </w:p>
    <w:p w:rsidR="00955F9C" w:rsidRPr="00955F9C" w:rsidRDefault="00955F9C" w:rsidP="00955F9C">
      <w:pPr>
        <w:numPr>
          <w:ilvl w:val="0"/>
          <w:numId w:val="1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955F9C">
        <w:rPr>
          <w:rFonts w:ascii="Times New Roman" w:eastAsia="Times New Roman" w:hAnsi="Times New Roman" w:cs="Times New Roman"/>
          <w:sz w:val="28"/>
          <w:szCs w:val="28"/>
        </w:rPr>
        <w:t>5 —6 лет — до 10 минут;</w:t>
      </w:r>
    </w:p>
    <w:p w:rsidR="00955F9C" w:rsidRDefault="00955F9C" w:rsidP="00017E15">
      <w:pPr>
        <w:shd w:val="clear" w:color="auto" w:fill="FFFFFF"/>
        <w:spacing w:after="0" w:line="288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955F9C" w:rsidRDefault="00955F9C" w:rsidP="00017E15">
      <w:pPr>
        <w:shd w:val="clear" w:color="auto" w:fill="FFFFFF"/>
        <w:spacing w:after="0" w:line="288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955F9C" w:rsidRDefault="00955F9C" w:rsidP="00017E15">
      <w:pPr>
        <w:shd w:val="clear" w:color="auto" w:fill="FFFFFF"/>
        <w:spacing w:after="0" w:line="288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017E15" w:rsidRPr="00D77A03" w:rsidRDefault="00017E15" w:rsidP="00017E15">
      <w:pPr>
        <w:shd w:val="clear" w:color="auto" w:fill="FFFFFF"/>
        <w:spacing w:after="0" w:line="288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</w:pPr>
      <w:r w:rsidRPr="00D77A0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>Младшая группа (3-4лет)</w:t>
      </w:r>
    </w:p>
    <w:p w:rsidR="00017E15" w:rsidRDefault="00017E15" w:rsidP="00017E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017E15" w:rsidRPr="00017E15" w:rsidRDefault="00017E15" w:rsidP="00017E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17E1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Комплекс №1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</w:p>
    <w:p w:rsidR="00017E15" w:rsidRPr="00017E15" w:rsidRDefault="00017E15" w:rsidP="00017E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17E15">
        <w:rPr>
          <w:rFonts w:ascii="Times New Roman" w:eastAsia="Times New Roman" w:hAnsi="Times New Roman" w:cs="Times New Roman"/>
          <w:color w:val="333333"/>
          <w:sz w:val="28"/>
          <w:szCs w:val="28"/>
        </w:rPr>
        <w:t>Ходьба на месте – 10-15 секунд.</w:t>
      </w:r>
    </w:p>
    <w:p w:rsidR="00017E15" w:rsidRPr="00017E15" w:rsidRDefault="00017E15" w:rsidP="00017E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17E15">
        <w:rPr>
          <w:rFonts w:ascii="Times New Roman" w:eastAsia="Times New Roman" w:hAnsi="Times New Roman" w:cs="Times New Roman"/>
          <w:color w:val="333333"/>
          <w:sz w:val="28"/>
          <w:szCs w:val="28"/>
        </w:rPr>
        <w:t>1. «Мишка косолапый». И. п. – стоя. Выполнение: ходьба на наружном своде стопы.</w:t>
      </w:r>
    </w:p>
    <w:p w:rsidR="00017E15" w:rsidRPr="00017E15" w:rsidRDefault="00017E15" w:rsidP="00017E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17E15">
        <w:rPr>
          <w:rFonts w:ascii="Times New Roman" w:eastAsia="Times New Roman" w:hAnsi="Times New Roman" w:cs="Times New Roman"/>
          <w:color w:val="333333"/>
          <w:sz w:val="28"/>
          <w:szCs w:val="28"/>
        </w:rPr>
        <w:t>2. «Комарик». И. п. - стоя, руки на поясе, сделать вдох. Выполнение: повернуться вправо. На вдохе произносить звук «</w:t>
      </w:r>
      <w:proofErr w:type="spellStart"/>
      <w:r w:rsidRPr="00017E15">
        <w:rPr>
          <w:rFonts w:ascii="Times New Roman" w:eastAsia="Times New Roman" w:hAnsi="Times New Roman" w:cs="Times New Roman"/>
          <w:color w:val="333333"/>
          <w:sz w:val="28"/>
          <w:szCs w:val="28"/>
        </w:rPr>
        <w:t>з-з-з</w:t>
      </w:r>
      <w:proofErr w:type="spellEnd"/>
      <w:r w:rsidRPr="00017E1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», вернуться в И. п. </w:t>
      </w:r>
      <w:proofErr w:type="gramStart"/>
      <w:r w:rsidRPr="00017E15">
        <w:rPr>
          <w:rFonts w:ascii="Times New Roman" w:eastAsia="Times New Roman" w:hAnsi="Times New Roman" w:cs="Times New Roman"/>
          <w:color w:val="333333"/>
          <w:sz w:val="28"/>
          <w:szCs w:val="28"/>
        </w:rPr>
        <w:t>тоже самое</w:t>
      </w:r>
      <w:proofErr w:type="gramEnd"/>
      <w:r w:rsidRPr="00017E1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оделать в левую сторону. Повторить 4-5 раз в каждую сторону.</w:t>
      </w:r>
    </w:p>
    <w:p w:rsidR="00017E15" w:rsidRPr="00017E15" w:rsidRDefault="00017E15" w:rsidP="00017E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17E15">
        <w:rPr>
          <w:rFonts w:ascii="Times New Roman" w:eastAsia="Times New Roman" w:hAnsi="Times New Roman" w:cs="Times New Roman"/>
          <w:color w:val="333333"/>
          <w:sz w:val="28"/>
          <w:szCs w:val="28"/>
        </w:rPr>
        <w:t>3. «Достань до пола» И. п. – стоя, ноги на ширине плеч, руки на поясе. Выполнение: наклоны вниз до касания руками пола. Повторить 4-6 раз.</w:t>
      </w:r>
    </w:p>
    <w:p w:rsidR="00017E15" w:rsidRPr="00017E15" w:rsidRDefault="00017E15" w:rsidP="00017E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17E15">
        <w:rPr>
          <w:rFonts w:ascii="Times New Roman" w:eastAsia="Times New Roman" w:hAnsi="Times New Roman" w:cs="Times New Roman"/>
          <w:color w:val="333333"/>
          <w:sz w:val="28"/>
          <w:szCs w:val="28"/>
        </w:rPr>
        <w:t>4. «Кружочки» И. п. – стоя, ноги на ширине плеч, кисти к плечам. Выполнение: круговые вращения согнутыми руками вперёд-назад. Повторить 4 раза в каждую сторону.</w:t>
      </w:r>
    </w:p>
    <w:p w:rsidR="00017E15" w:rsidRPr="00017E15" w:rsidRDefault="00017E15" w:rsidP="00017E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17E15">
        <w:rPr>
          <w:rFonts w:ascii="Times New Roman" w:eastAsia="Times New Roman" w:hAnsi="Times New Roman" w:cs="Times New Roman"/>
          <w:color w:val="333333"/>
          <w:sz w:val="28"/>
          <w:szCs w:val="28"/>
        </w:rPr>
        <w:t>5. «Дует ветер». И. п. – стоя, ноги на ширине плеч, руки в стороны. Выполнение: наклоны туловища вправо – влево. Повторить 4-6 раз в каждую сторону.</w:t>
      </w:r>
    </w:p>
    <w:p w:rsidR="00017E15" w:rsidRPr="00017E15" w:rsidRDefault="00017E15" w:rsidP="00017E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17E15">
        <w:rPr>
          <w:rFonts w:ascii="Times New Roman" w:eastAsia="Times New Roman" w:hAnsi="Times New Roman" w:cs="Times New Roman"/>
          <w:color w:val="333333"/>
          <w:sz w:val="28"/>
          <w:szCs w:val="28"/>
        </w:rPr>
        <w:t>6. «Прыгаем, как зайчик». И. п. – стоя. Выполнение: сделать 6-8 прыжков. Повторить 2 раза. Чередуя с ходьбой.</w:t>
      </w:r>
    </w:p>
    <w:p w:rsidR="00017E15" w:rsidRPr="00017E15" w:rsidRDefault="00017E15" w:rsidP="00017E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17E15">
        <w:rPr>
          <w:rFonts w:ascii="Times New Roman" w:eastAsia="Times New Roman" w:hAnsi="Times New Roman" w:cs="Times New Roman"/>
          <w:color w:val="333333"/>
          <w:sz w:val="28"/>
          <w:szCs w:val="28"/>
        </w:rPr>
        <w:t>7. Медленный бег, ходьба – 10-15 секунд.</w:t>
      </w:r>
    </w:p>
    <w:p w:rsidR="00017E15" w:rsidRPr="00955F9C" w:rsidRDefault="00955F9C" w:rsidP="00017E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955F9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8. Дыхательная гимнастика.</w:t>
      </w:r>
    </w:p>
    <w:p w:rsidR="00955F9C" w:rsidRDefault="00955F9C" w:rsidP="00017E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017E15" w:rsidRPr="00017E15" w:rsidRDefault="00017E15" w:rsidP="00017E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17E1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Комплекс №2</w:t>
      </w:r>
    </w:p>
    <w:p w:rsidR="00017E15" w:rsidRPr="00017E15" w:rsidRDefault="00017E15" w:rsidP="00017E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17E15">
        <w:rPr>
          <w:rFonts w:ascii="Times New Roman" w:eastAsia="Times New Roman" w:hAnsi="Times New Roman" w:cs="Times New Roman"/>
          <w:color w:val="333333"/>
          <w:sz w:val="28"/>
          <w:szCs w:val="28"/>
        </w:rPr>
        <w:t>Ходьба на месте – 10-15 секунд.</w:t>
      </w:r>
    </w:p>
    <w:p w:rsidR="00017E15" w:rsidRPr="00017E15" w:rsidRDefault="00017E15" w:rsidP="00017E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17E15">
        <w:rPr>
          <w:rFonts w:ascii="Times New Roman" w:eastAsia="Times New Roman" w:hAnsi="Times New Roman" w:cs="Times New Roman"/>
          <w:color w:val="333333"/>
          <w:sz w:val="28"/>
          <w:szCs w:val="28"/>
        </w:rPr>
        <w:t>1. «Мышка». И. п. – стоя.</w:t>
      </w:r>
      <w:r w:rsidRPr="00017E15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Выполнение: ходьба на носках («крадёмся тихо, как мышка»).</w:t>
      </w:r>
    </w:p>
    <w:p w:rsidR="00017E15" w:rsidRPr="00017E15" w:rsidRDefault="00017E15" w:rsidP="00017E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17E15">
        <w:rPr>
          <w:rFonts w:ascii="Times New Roman" w:eastAsia="Times New Roman" w:hAnsi="Times New Roman" w:cs="Times New Roman"/>
          <w:color w:val="333333"/>
          <w:sz w:val="28"/>
          <w:szCs w:val="28"/>
        </w:rPr>
        <w:t>2. «Котёнок». И. п. – стоя на четвереньках.</w:t>
      </w:r>
      <w:r w:rsidRPr="00017E15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Выполнение: ползание на четвереньках.</w:t>
      </w:r>
    </w:p>
    <w:p w:rsidR="00017E15" w:rsidRPr="00017E15" w:rsidRDefault="00017E15" w:rsidP="00017E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17E15">
        <w:rPr>
          <w:rFonts w:ascii="Times New Roman" w:eastAsia="Times New Roman" w:hAnsi="Times New Roman" w:cs="Times New Roman"/>
          <w:color w:val="333333"/>
          <w:sz w:val="28"/>
          <w:szCs w:val="28"/>
        </w:rPr>
        <w:t>3. «Часики». И. п. – стоя, ноги на ширине плеч, руки на поясе.</w:t>
      </w:r>
      <w:r w:rsidRPr="00017E15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Выполнение: наклоны вправо-влево, произносить «тик-так». Повторить 4 раза в каждую сторону.</w:t>
      </w:r>
    </w:p>
    <w:p w:rsidR="00017E15" w:rsidRPr="00017E15" w:rsidRDefault="00017E15" w:rsidP="00017E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17E15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4. «Лягушонок». И. п. – стоя, ноги на ширине плеч, руки опущены.</w:t>
      </w:r>
      <w:r w:rsidRPr="00017E15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Выполнение: приседания с разведением коленей в стороны, руки касаются пола. Повторить 4-6 раз.</w:t>
      </w:r>
    </w:p>
    <w:p w:rsidR="00017E15" w:rsidRPr="00017E15" w:rsidRDefault="00017E15" w:rsidP="00017E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17E15">
        <w:rPr>
          <w:rFonts w:ascii="Times New Roman" w:eastAsia="Times New Roman" w:hAnsi="Times New Roman" w:cs="Times New Roman"/>
          <w:color w:val="333333"/>
          <w:sz w:val="28"/>
          <w:szCs w:val="28"/>
        </w:rPr>
        <w:t>5. «Кукла удивилась» И. п. – стоя, ноги на ширине плеч, руки опущены.</w:t>
      </w:r>
      <w:r w:rsidRPr="00017E15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Выполнение: поднять плечи вверх, опустить. Повторить 4-5 раз.</w:t>
      </w:r>
    </w:p>
    <w:p w:rsidR="00017E15" w:rsidRPr="00017E15" w:rsidRDefault="00017E15" w:rsidP="00017E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17E15">
        <w:rPr>
          <w:rFonts w:ascii="Times New Roman" w:eastAsia="Times New Roman" w:hAnsi="Times New Roman" w:cs="Times New Roman"/>
          <w:color w:val="333333"/>
          <w:sz w:val="28"/>
          <w:szCs w:val="28"/>
        </w:rPr>
        <w:t>6. «</w:t>
      </w:r>
      <w:proofErr w:type="spellStart"/>
      <w:r w:rsidRPr="00017E15">
        <w:rPr>
          <w:rFonts w:ascii="Times New Roman" w:eastAsia="Times New Roman" w:hAnsi="Times New Roman" w:cs="Times New Roman"/>
          <w:color w:val="333333"/>
          <w:sz w:val="28"/>
          <w:szCs w:val="28"/>
        </w:rPr>
        <w:t>Попрыгайка</w:t>
      </w:r>
      <w:proofErr w:type="spellEnd"/>
      <w:r w:rsidRPr="00017E15">
        <w:rPr>
          <w:rFonts w:ascii="Times New Roman" w:eastAsia="Times New Roman" w:hAnsi="Times New Roman" w:cs="Times New Roman"/>
          <w:color w:val="333333"/>
          <w:sz w:val="28"/>
          <w:szCs w:val="28"/>
        </w:rPr>
        <w:t>». И. п. – стоя.</w:t>
      </w:r>
      <w:r w:rsidRPr="00017E15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Выполнение: сделать 6-8 прыжков на двух ногах. Повторить 2 раза, чередуя с ходьбой.</w:t>
      </w:r>
    </w:p>
    <w:p w:rsidR="00017E15" w:rsidRDefault="00017E15" w:rsidP="00017E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17E15">
        <w:rPr>
          <w:rFonts w:ascii="Times New Roman" w:eastAsia="Times New Roman" w:hAnsi="Times New Roman" w:cs="Times New Roman"/>
          <w:color w:val="333333"/>
          <w:sz w:val="28"/>
          <w:szCs w:val="28"/>
        </w:rPr>
        <w:t>7. Медленный бег, ходьба – 10-15 секунд.</w:t>
      </w:r>
    </w:p>
    <w:p w:rsidR="00955F9C" w:rsidRPr="00017E15" w:rsidRDefault="00955F9C" w:rsidP="00017E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8. Дыхательная гимнастика.</w:t>
      </w:r>
    </w:p>
    <w:p w:rsidR="00017E15" w:rsidRDefault="00017E15" w:rsidP="00017E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17E1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Комплекс №3</w:t>
      </w:r>
    </w:p>
    <w:p w:rsidR="00017E15" w:rsidRPr="00017E15" w:rsidRDefault="00017E15" w:rsidP="00017E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17E15">
        <w:rPr>
          <w:rFonts w:ascii="Times New Roman" w:eastAsia="Times New Roman" w:hAnsi="Times New Roman" w:cs="Times New Roman"/>
          <w:color w:val="333333"/>
          <w:sz w:val="28"/>
          <w:szCs w:val="28"/>
        </w:rPr>
        <w:t>Ходьба на месте – 10-15 секунд.</w:t>
      </w:r>
    </w:p>
    <w:p w:rsidR="00017E15" w:rsidRPr="00017E15" w:rsidRDefault="00017E15" w:rsidP="00017E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17E15">
        <w:rPr>
          <w:rFonts w:ascii="Times New Roman" w:eastAsia="Times New Roman" w:hAnsi="Times New Roman" w:cs="Times New Roman"/>
          <w:color w:val="333333"/>
          <w:sz w:val="28"/>
          <w:szCs w:val="28"/>
        </w:rPr>
        <w:t>1. «Аист ходит по болоту». И. п. – стоя. Выполнение: ходьба с высоким подниманием то правой, то левой ноги, согнутой в колене.</w:t>
      </w:r>
    </w:p>
    <w:p w:rsidR="00017E15" w:rsidRPr="00017E15" w:rsidRDefault="00017E15" w:rsidP="00017E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17E15">
        <w:rPr>
          <w:rFonts w:ascii="Times New Roman" w:eastAsia="Times New Roman" w:hAnsi="Times New Roman" w:cs="Times New Roman"/>
          <w:color w:val="333333"/>
          <w:sz w:val="28"/>
          <w:szCs w:val="28"/>
        </w:rPr>
        <w:t>2. «Любопытная кукла». И. п. – стоя, ноги на ширине плеч, руки опущены вниз. Выполнение: медленные плавные повороты головы вправо – влево, вернуться в И. п. Повторить 3-4 раза в каждую сторону.</w:t>
      </w:r>
    </w:p>
    <w:p w:rsidR="00017E15" w:rsidRPr="00017E15" w:rsidRDefault="00017E15" w:rsidP="00017E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17E15">
        <w:rPr>
          <w:rFonts w:ascii="Times New Roman" w:eastAsia="Times New Roman" w:hAnsi="Times New Roman" w:cs="Times New Roman"/>
          <w:color w:val="333333"/>
          <w:sz w:val="28"/>
          <w:szCs w:val="28"/>
        </w:rPr>
        <w:t>3. «Насос». И. п. – стоя, ноги вместе, руки вдоль туловища. Выполнение: вдох, затем наклон туловища в правую сторону, правая рука скользит вниз, выдох, на выдохе произносить «</w:t>
      </w:r>
      <w:proofErr w:type="spellStart"/>
      <w:r w:rsidRPr="00017E15">
        <w:rPr>
          <w:rFonts w:ascii="Times New Roman" w:eastAsia="Times New Roman" w:hAnsi="Times New Roman" w:cs="Times New Roman"/>
          <w:color w:val="333333"/>
          <w:sz w:val="28"/>
          <w:szCs w:val="28"/>
        </w:rPr>
        <w:t>с-с-с</w:t>
      </w:r>
      <w:proofErr w:type="spellEnd"/>
      <w:r w:rsidRPr="00017E15">
        <w:rPr>
          <w:rFonts w:ascii="Times New Roman" w:eastAsia="Times New Roman" w:hAnsi="Times New Roman" w:cs="Times New Roman"/>
          <w:color w:val="333333"/>
          <w:sz w:val="28"/>
          <w:szCs w:val="28"/>
        </w:rPr>
        <w:t>». Выпрямиться, вдох. То же самое проделать в другую сторону. Повторить 4 раза в каждую сторону.</w:t>
      </w:r>
    </w:p>
    <w:p w:rsidR="00017E15" w:rsidRPr="00017E15" w:rsidRDefault="00017E15" w:rsidP="00017E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17E15">
        <w:rPr>
          <w:rFonts w:ascii="Times New Roman" w:eastAsia="Times New Roman" w:hAnsi="Times New Roman" w:cs="Times New Roman"/>
          <w:color w:val="333333"/>
          <w:sz w:val="28"/>
          <w:szCs w:val="28"/>
        </w:rPr>
        <w:t>4. «Колесо». И. п. – стоя, ноги врозь, руки опущены. Выполнение: круговые движения двумя прямыми руками одновременно вперёд – вверх – назад и в обратную сторону. Повторить 3 раза в каждую сторону.</w:t>
      </w:r>
    </w:p>
    <w:p w:rsidR="00017E15" w:rsidRPr="00017E15" w:rsidRDefault="00017E15" w:rsidP="00017E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17E15">
        <w:rPr>
          <w:rFonts w:ascii="Times New Roman" w:eastAsia="Times New Roman" w:hAnsi="Times New Roman" w:cs="Times New Roman"/>
          <w:color w:val="333333"/>
          <w:sz w:val="28"/>
          <w:szCs w:val="28"/>
        </w:rPr>
        <w:t>5. «Вертушка». И. п. – стоя, ноги на ширине плеч, руки опущены. Выполнение: повороты вправо и влево, сопровождаемые произвольным размахиванием руками. Повторить 4-6 раз.</w:t>
      </w:r>
    </w:p>
    <w:p w:rsidR="00017E15" w:rsidRDefault="00017E15" w:rsidP="00017E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17E15">
        <w:rPr>
          <w:rFonts w:ascii="Times New Roman" w:eastAsia="Times New Roman" w:hAnsi="Times New Roman" w:cs="Times New Roman"/>
          <w:color w:val="333333"/>
          <w:sz w:val="28"/>
          <w:szCs w:val="28"/>
        </w:rPr>
        <w:t>6. «Кенгурёнок»</w:t>
      </w:r>
      <w:proofErr w:type="gramStart"/>
      <w:r w:rsidRPr="00017E15">
        <w:rPr>
          <w:rFonts w:ascii="Times New Roman" w:eastAsia="Times New Roman" w:hAnsi="Times New Roman" w:cs="Times New Roman"/>
          <w:color w:val="333333"/>
          <w:sz w:val="28"/>
          <w:szCs w:val="28"/>
        </w:rPr>
        <w:t>.И</w:t>
      </w:r>
      <w:proofErr w:type="gramEnd"/>
      <w:r w:rsidRPr="00017E15">
        <w:rPr>
          <w:rFonts w:ascii="Times New Roman" w:eastAsia="Times New Roman" w:hAnsi="Times New Roman" w:cs="Times New Roman"/>
          <w:color w:val="333333"/>
          <w:sz w:val="28"/>
          <w:szCs w:val="28"/>
        </w:rPr>
        <w:t>. п. – стоя. Выполнение: сделать 6-8 прыжков с продвижением вперёд. Повторить 2 раза, чередуя с ходьбой.</w:t>
      </w:r>
      <w:r w:rsidRPr="00017E15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="00955F9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7. </w:t>
      </w:r>
      <w:r w:rsidRPr="00017E15">
        <w:rPr>
          <w:rFonts w:ascii="Times New Roman" w:eastAsia="Times New Roman" w:hAnsi="Times New Roman" w:cs="Times New Roman"/>
          <w:color w:val="333333"/>
          <w:sz w:val="28"/>
          <w:szCs w:val="28"/>
        </w:rPr>
        <w:t>Медленный бег, ходьба – 10-15 секунд.</w:t>
      </w:r>
    </w:p>
    <w:p w:rsidR="00955F9C" w:rsidRPr="00017E15" w:rsidRDefault="00955F9C" w:rsidP="00017E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8. Дыхательная гимнастика.</w:t>
      </w:r>
    </w:p>
    <w:p w:rsidR="00017E15" w:rsidRDefault="00017E15" w:rsidP="00017E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017E15" w:rsidRDefault="00017E15" w:rsidP="00017E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Комплекс №4 (с </w:t>
      </w:r>
      <w:r w:rsidRPr="00017E1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мячом)</w:t>
      </w:r>
    </w:p>
    <w:p w:rsidR="00955F9C" w:rsidRDefault="00955F9C" w:rsidP="00017E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17E15">
        <w:rPr>
          <w:rFonts w:ascii="Times New Roman" w:eastAsia="Times New Roman" w:hAnsi="Times New Roman" w:cs="Times New Roman"/>
          <w:color w:val="333333"/>
          <w:sz w:val="28"/>
          <w:szCs w:val="28"/>
        </w:rPr>
        <w:t>Ходьба на месте – 10-15 секунд.</w:t>
      </w:r>
    </w:p>
    <w:p w:rsidR="00017E15" w:rsidRPr="00017E15" w:rsidRDefault="00017E15" w:rsidP="00017E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17E15">
        <w:rPr>
          <w:rFonts w:ascii="Times New Roman" w:eastAsia="Times New Roman" w:hAnsi="Times New Roman" w:cs="Times New Roman"/>
          <w:color w:val="333333"/>
          <w:sz w:val="28"/>
          <w:szCs w:val="28"/>
        </w:rPr>
        <w:t>1. И. п. – стоя, ноги на ширине ступни, мяч в обеих руках внизу. Выполнение: поднять мяч вверх над головой, опустить. Повторить 4-6 раз.</w:t>
      </w:r>
    </w:p>
    <w:p w:rsidR="00017E15" w:rsidRPr="00017E15" w:rsidRDefault="00017E15" w:rsidP="00017E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17E15">
        <w:rPr>
          <w:rFonts w:ascii="Times New Roman" w:eastAsia="Times New Roman" w:hAnsi="Times New Roman" w:cs="Times New Roman"/>
          <w:color w:val="333333"/>
          <w:sz w:val="28"/>
          <w:szCs w:val="28"/>
        </w:rPr>
        <w:t>2. И. п. – стоя, ноги на ширине плеч, мяч в согнутых руках у груди.</w:t>
      </w:r>
      <w:r w:rsidRPr="00017E15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Выполнение: наклониться вниз, коснуться мячом пола, вернуться в И. п. Повторить 4-5 раз.</w:t>
      </w:r>
    </w:p>
    <w:p w:rsidR="00017E15" w:rsidRPr="00017E15" w:rsidRDefault="00017E15" w:rsidP="00017E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17E15">
        <w:rPr>
          <w:rFonts w:ascii="Times New Roman" w:eastAsia="Times New Roman" w:hAnsi="Times New Roman" w:cs="Times New Roman"/>
          <w:color w:val="333333"/>
          <w:sz w:val="28"/>
          <w:szCs w:val="28"/>
        </w:rPr>
        <w:t>3. И. п. – сидя на пятках, мяч перед собой. Выполнение: обвести мяч вокруг себя вправо и влево, перебирая руками. Повторить 2-3 раза.</w:t>
      </w:r>
    </w:p>
    <w:p w:rsidR="00017E15" w:rsidRPr="00017E15" w:rsidRDefault="00017E15" w:rsidP="00017E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17E15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4. И. п. – стоя, ноги на ширине плеч, мяч в обеих руках у груди. Выполнение: присесть, руки с мячом вперёд, вернуться в И. п. Повторить 4-5 раз.</w:t>
      </w:r>
    </w:p>
    <w:p w:rsidR="00017E15" w:rsidRPr="00017E15" w:rsidRDefault="00017E15" w:rsidP="00017E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17E15">
        <w:rPr>
          <w:rFonts w:ascii="Times New Roman" w:eastAsia="Times New Roman" w:hAnsi="Times New Roman" w:cs="Times New Roman"/>
          <w:color w:val="333333"/>
          <w:sz w:val="28"/>
          <w:szCs w:val="28"/>
        </w:rPr>
        <w:t>5. И. п. – лёжа на спине, мяч в обеих руках за головой. Выполнение: согнуть ноги в коленях, подтянуть их к животу, коснуться мячом колен, вернуться в И. п. Повторить 4-5 раз.</w:t>
      </w:r>
    </w:p>
    <w:p w:rsidR="00955F9C" w:rsidRDefault="00017E15" w:rsidP="00955F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17E15">
        <w:rPr>
          <w:rFonts w:ascii="Times New Roman" w:eastAsia="Times New Roman" w:hAnsi="Times New Roman" w:cs="Times New Roman"/>
          <w:color w:val="333333"/>
          <w:sz w:val="28"/>
          <w:szCs w:val="28"/>
        </w:rPr>
        <w:t>6. И. п. – стоя, ноги слегка расставлены, руки опущены, мяч на полу. Выполнение: прыжки на двух ногах вокруг мяча в одну и в другую сторону. Повторить 2 раза в каждую сторону.</w:t>
      </w:r>
    </w:p>
    <w:p w:rsidR="00955F9C" w:rsidRDefault="00955F9C" w:rsidP="00955F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7. </w:t>
      </w:r>
      <w:r w:rsidRPr="00017E15">
        <w:rPr>
          <w:rFonts w:ascii="Times New Roman" w:eastAsia="Times New Roman" w:hAnsi="Times New Roman" w:cs="Times New Roman"/>
          <w:color w:val="333333"/>
          <w:sz w:val="28"/>
          <w:szCs w:val="28"/>
        </w:rPr>
        <w:t>Медленный бег, ходьба – 10-15 секунд.</w:t>
      </w:r>
    </w:p>
    <w:p w:rsidR="00955F9C" w:rsidRPr="00017E15" w:rsidRDefault="00955F9C" w:rsidP="00017E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8. Дыхательная гимнастика.</w:t>
      </w:r>
    </w:p>
    <w:p w:rsidR="00017E15" w:rsidRPr="00D77A03" w:rsidRDefault="00017E15" w:rsidP="00017E15">
      <w:pPr>
        <w:shd w:val="clear" w:color="auto" w:fill="FFFFFF"/>
        <w:spacing w:after="0" w:line="288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</w:pPr>
      <w:r w:rsidRPr="00D77A0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>Средняя группа (4-5лет)</w:t>
      </w:r>
    </w:p>
    <w:p w:rsidR="00017E15" w:rsidRDefault="00017E15" w:rsidP="00017E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017E15" w:rsidRPr="00017E15" w:rsidRDefault="00017E15" w:rsidP="00017E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17E1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Комплекс №1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(без предметов)</w:t>
      </w:r>
    </w:p>
    <w:p w:rsidR="00017E15" w:rsidRPr="00017E15" w:rsidRDefault="00955F9C" w:rsidP="00017E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1. Ходьба на носках</w:t>
      </w:r>
      <w:proofErr w:type="gramStart"/>
      <w:r w:rsidR="00017E15" w:rsidRPr="00017E1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уки на поясе.</w:t>
      </w:r>
    </w:p>
    <w:p w:rsidR="00017E15" w:rsidRPr="00017E15" w:rsidRDefault="00017E15" w:rsidP="00017E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17E15">
        <w:rPr>
          <w:rFonts w:ascii="Times New Roman" w:eastAsia="Times New Roman" w:hAnsi="Times New Roman" w:cs="Times New Roman"/>
          <w:color w:val="333333"/>
          <w:sz w:val="28"/>
          <w:szCs w:val="28"/>
        </w:rPr>
        <w:t>2. И. п. – стойка ноги параллельно, руки внизу. Поднять руки через стороны вверх, хлопнуть в ладоши, опустить руки через стороны; вернуться в И. п. Повторить</w:t>
      </w:r>
      <w:r w:rsidRPr="00017E15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4-5 раз.</w:t>
      </w:r>
    </w:p>
    <w:p w:rsidR="00017E15" w:rsidRPr="00017E15" w:rsidRDefault="00017E15" w:rsidP="00017E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17E15">
        <w:rPr>
          <w:rFonts w:ascii="Times New Roman" w:eastAsia="Times New Roman" w:hAnsi="Times New Roman" w:cs="Times New Roman"/>
          <w:color w:val="333333"/>
          <w:sz w:val="28"/>
          <w:szCs w:val="28"/>
        </w:rPr>
        <w:t>3. И. п. – стойка ноги на ширине плеч, руки на поясе. Поворот вправо (влево), отвести правую руку и ногу в сторону, выпрямиться, вернуться в И. п. Повторить 3 раза.</w:t>
      </w:r>
    </w:p>
    <w:p w:rsidR="00017E15" w:rsidRPr="00017E15" w:rsidRDefault="00017E15" w:rsidP="00017E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17E15">
        <w:rPr>
          <w:rFonts w:ascii="Times New Roman" w:eastAsia="Times New Roman" w:hAnsi="Times New Roman" w:cs="Times New Roman"/>
          <w:color w:val="333333"/>
          <w:sz w:val="28"/>
          <w:szCs w:val="28"/>
        </w:rPr>
        <w:t>4. И. п. – стойка ноги на ширине ступни, руки на поясе. Присесть, вынести руки вперёд, встать, выпрямиться, вернуться в И. п. Повторить</w:t>
      </w:r>
      <w:r w:rsidRPr="00017E15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5-6 раз.</w:t>
      </w:r>
    </w:p>
    <w:p w:rsidR="00017E15" w:rsidRPr="00017E15" w:rsidRDefault="00017E15" w:rsidP="00017E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17E15">
        <w:rPr>
          <w:rFonts w:ascii="Times New Roman" w:eastAsia="Times New Roman" w:hAnsi="Times New Roman" w:cs="Times New Roman"/>
          <w:color w:val="333333"/>
          <w:sz w:val="28"/>
          <w:szCs w:val="28"/>
        </w:rPr>
        <w:t>5. И. п. – стойка ноги врозь, руки за спиной. Наклониться вперёд, коснуться пола пальцами рук, выпрямиться, вернуться в И. п. Повторить 4-5 раз.</w:t>
      </w:r>
    </w:p>
    <w:p w:rsidR="00017E15" w:rsidRPr="00017E15" w:rsidRDefault="00017E15" w:rsidP="00017E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17E15">
        <w:rPr>
          <w:rFonts w:ascii="Times New Roman" w:eastAsia="Times New Roman" w:hAnsi="Times New Roman" w:cs="Times New Roman"/>
          <w:color w:val="333333"/>
          <w:sz w:val="28"/>
          <w:szCs w:val="28"/>
        </w:rPr>
        <w:t>6. И. п. – стойка ноги слегка расставлены, руки на поясе. Прыжки на двух ногах</w:t>
      </w:r>
      <w:r w:rsidRPr="00017E15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на счёт 1-8. Повторить 2 раза с небольшой паузой.</w:t>
      </w:r>
    </w:p>
    <w:p w:rsidR="00017E15" w:rsidRPr="00017E15" w:rsidRDefault="00017E15" w:rsidP="00017E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17E15">
        <w:rPr>
          <w:rFonts w:ascii="Times New Roman" w:eastAsia="Times New Roman" w:hAnsi="Times New Roman" w:cs="Times New Roman"/>
          <w:color w:val="333333"/>
          <w:sz w:val="28"/>
          <w:szCs w:val="28"/>
        </w:rPr>
        <w:t>7. Игра «Найди себе пару» (платочки двух цветов).</w:t>
      </w:r>
    </w:p>
    <w:p w:rsidR="00017E15" w:rsidRDefault="00955F9C" w:rsidP="00017E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8. Ходьба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017E15" w:rsidRPr="00017E15">
        <w:rPr>
          <w:rFonts w:ascii="Times New Roman" w:eastAsia="Times New Roman" w:hAnsi="Times New Roman" w:cs="Times New Roman"/>
          <w:color w:val="333333"/>
          <w:sz w:val="28"/>
          <w:szCs w:val="28"/>
        </w:rPr>
        <w:t>помахивая платочком.</w:t>
      </w:r>
    </w:p>
    <w:p w:rsidR="00955F9C" w:rsidRPr="00017E15" w:rsidRDefault="00955F9C" w:rsidP="00017E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9. Дыхательная гимнастика.</w:t>
      </w:r>
    </w:p>
    <w:p w:rsidR="00017E15" w:rsidRPr="00017E15" w:rsidRDefault="00017E15" w:rsidP="00017E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17E1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Комплекс №2 (с флажками)</w:t>
      </w:r>
    </w:p>
    <w:p w:rsidR="00955F9C" w:rsidRDefault="00955F9C" w:rsidP="00017E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1. Ходьба на месте.</w:t>
      </w:r>
    </w:p>
    <w:p w:rsidR="00017E15" w:rsidRPr="00017E15" w:rsidRDefault="00017E15" w:rsidP="00017E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17E15">
        <w:rPr>
          <w:rFonts w:ascii="Times New Roman" w:eastAsia="Times New Roman" w:hAnsi="Times New Roman" w:cs="Times New Roman"/>
          <w:color w:val="333333"/>
          <w:sz w:val="28"/>
          <w:szCs w:val="28"/>
        </w:rPr>
        <w:t>2. И. п. – стоя, ноги на ширине ступни, флажки внизу; 1 – флажки в стороны; 2 – флажки вверх, палочки скрестить; 3- флажки в стороны; 4 - вернуться в И. п. Повторить 4 – 5 раз.</w:t>
      </w:r>
    </w:p>
    <w:p w:rsidR="00017E15" w:rsidRPr="00017E15" w:rsidRDefault="00017E15" w:rsidP="00017E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17E15">
        <w:rPr>
          <w:rFonts w:ascii="Times New Roman" w:eastAsia="Times New Roman" w:hAnsi="Times New Roman" w:cs="Times New Roman"/>
          <w:color w:val="333333"/>
          <w:sz w:val="28"/>
          <w:szCs w:val="28"/>
        </w:rPr>
        <w:t>3. И. п. – стоя, ноги на ширине ступни, флажки внизу. 1-2 – присесть, флажки вынести вперёд; 3 – 4 - вернуться в И. п. Повторить 5-6 раз.</w:t>
      </w:r>
    </w:p>
    <w:p w:rsidR="00017E15" w:rsidRPr="00017E15" w:rsidRDefault="00017E15" w:rsidP="00017E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17E15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4. И. п. – стоя, ноги на ширине плеч, флажки внизу. 1 –поворот вправо (влево), флажки в стороны; 2 – выпрямиться, вернуться в И. п. Повторить 3 раза.</w:t>
      </w:r>
    </w:p>
    <w:p w:rsidR="00017E15" w:rsidRPr="00017E15" w:rsidRDefault="00017E15" w:rsidP="00017E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17E15">
        <w:rPr>
          <w:rFonts w:ascii="Times New Roman" w:eastAsia="Times New Roman" w:hAnsi="Times New Roman" w:cs="Times New Roman"/>
          <w:color w:val="333333"/>
          <w:sz w:val="28"/>
          <w:szCs w:val="28"/>
        </w:rPr>
        <w:t>5. И. п. – стоя, ноги на ширине плеч, флажки внизу. 1 – наклон вперёд, флажки в стороны; 2 – флажки скрестить перед собой; 3 – флажки в стороны; 4 – выпрямиться, вернуться в И. п. Повторить 4-5 раз.</w:t>
      </w:r>
    </w:p>
    <w:p w:rsidR="00017E15" w:rsidRPr="00017E15" w:rsidRDefault="00017E15" w:rsidP="00017E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17E15">
        <w:rPr>
          <w:rFonts w:ascii="Times New Roman" w:eastAsia="Times New Roman" w:hAnsi="Times New Roman" w:cs="Times New Roman"/>
          <w:color w:val="333333"/>
          <w:sz w:val="28"/>
          <w:szCs w:val="28"/>
        </w:rPr>
        <w:t>6. И. п. – стоя, ноги слегка расставлены, флажки внизу. Прыжки на двух ногах на месте с небольшой паузой.</w:t>
      </w:r>
    </w:p>
    <w:p w:rsidR="00017E15" w:rsidRDefault="00955F9C" w:rsidP="00017E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7. Ходьба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,</w:t>
      </w:r>
      <w:proofErr w:type="gramEnd"/>
      <w:r w:rsidR="00017E15" w:rsidRPr="00017E1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ба флажка в правой руке подняты над головой.</w:t>
      </w:r>
    </w:p>
    <w:p w:rsidR="00955F9C" w:rsidRPr="00017E15" w:rsidRDefault="00955F9C" w:rsidP="00017E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8. Дыхательная гимнастика.</w:t>
      </w:r>
    </w:p>
    <w:p w:rsidR="00017E15" w:rsidRDefault="00017E15" w:rsidP="00017E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017E1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Комплекс №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3(без предметов)</w:t>
      </w:r>
    </w:p>
    <w:p w:rsidR="00017E15" w:rsidRPr="00017E15" w:rsidRDefault="00955F9C" w:rsidP="00017E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1. Ходьба на носках, руки на поясе.</w:t>
      </w:r>
    </w:p>
    <w:p w:rsidR="00017E15" w:rsidRPr="00017E15" w:rsidRDefault="00017E15" w:rsidP="00017E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17E15">
        <w:rPr>
          <w:rFonts w:ascii="Times New Roman" w:eastAsia="Times New Roman" w:hAnsi="Times New Roman" w:cs="Times New Roman"/>
          <w:color w:val="333333"/>
          <w:sz w:val="28"/>
          <w:szCs w:val="28"/>
        </w:rPr>
        <w:t>2. И. п. – стойка ноги параллельно, руки внизу. Поднять руки через стороны вверх, хлопнуть в ладоши, опустить руки через стороны; вернуться в И. п. Повторить</w:t>
      </w:r>
      <w:r w:rsidRPr="00017E15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4-5 раз.</w:t>
      </w:r>
    </w:p>
    <w:p w:rsidR="00017E15" w:rsidRPr="00017E15" w:rsidRDefault="00017E15" w:rsidP="00017E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17E15">
        <w:rPr>
          <w:rFonts w:ascii="Times New Roman" w:eastAsia="Times New Roman" w:hAnsi="Times New Roman" w:cs="Times New Roman"/>
          <w:color w:val="333333"/>
          <w:sz w:val="28"/>
          <w:szCs w:val="28"/>
        </w:rPr>
        <w:t>3. И. п. – стойка ноги на ширине плеч, руки на поясе. Поворот вправо (влево), отвести правую руку и ногу в сторону, выпрямиться, вернуться в И. п. Повторить 3 раза.</w:t>
      </w:r>
    </w:p>
    <w:p w:rsidR="00017E15" w:rsidRPr="00017E15" w:rsidRDefault="00017E15" w:rsidP="00017E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17E15">
        <w:rPr>
          <w:rFonts w:ascii="Times New Roman" w:eastAsia="Times New Roman" w:hAnsi="Times New Roman" w:cs="Times New Roman"/>
          <w:color w:val="333333"/>
          <w:sz w:val="28"/>
          <w:szCs w:val="28"/>
        </w:rPr>
        <w:t>4. И. п. – стойка ноги на ширине ступни, руки на поясе. Присесть, вынести руки вперёд, встать, выпрямиться, вернуться в И. п. Повторить</w:t>
      </w:r>
      <w:r w:rsidRPr="00017E15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5-6 раз.</w:t>
      </w:r>
    </w:p>
    <w:p w:rsidR="00017E15" w:rsidRPr="00017E15" w:rsidRDefault="00017E15" w:rsidP="00017E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17E15">
        <w:rPr>
          <w:rFonts w:ascii="Times New Roman" w:eastAsia="Times New Roman" w:hAnsi="Times New Roman" w:cs="Times New Roman"/>
          <w:color w:val="333333"/>
          <w:sz w:val="28"/>
          <w:szCs w:val="28"/>
        </w:rPr>
        <w:t>5. И. п. – стойка ноги врозь, руки за спиной. Наклониться вперёд, коснуться пола пальцами рук, выпрямиться, вернуться в И. п. Повторить 4-5 раз.</w:t>
      </w:r>
    </w:p>
    <w:p w:rsidR="00017E15" w:rsidRPr="00017E15" w:rsidRDefault="00017E15" w:rsidP="00017E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17E15">
        <w:rPr>
          <w:rFonts w:ascii="Times New Roman" w:eastAsia="Times New Roman" w:hAnsi="Times New Roman" w:cs="Times New Roman"/>
          <w:color w:val="333333"/>
          <w:sz w:val="28"/>
          <w:szCs w:val="28"/>
        </w:rPr>
        <w:t>6. И. п. – стойка ноги слегка расставлены, руки на поясе. Прыжки на двух ногах</w:t>
      </w:r>
      <w:r w:rsidRPr="00017E15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на счёт 1-8. Повторить 2 раза с небольшой паузой.</w:t>
      </w:r>
    </w:p>
    <w:p w:rsidR="00017E15" w:rsidRPr="00017E15" w:rsidRDefault="00017E15" w:rsidP="00017E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17E15">
        <w:rPr>
          <w:rFonts w:ascii="Times New Roman" w:eastAsia="Times New Roman" w:hAnsi="Times New Roman" w:cs="Times New Roman"/>
          <w:color w:val="333333"/>
          <w:sz w:val="28"/>
          <w:szCs w:val="28"/>
        </w:rPr>
        <w:t>7. Игра «Найди себе пару» (платочки двух цветов).</w:t>
      </w:r>
    </w:p>
    <w:p w:rsidR="00017E15" w:rsidRDefault="00955F9C" w:rsidP="00017E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8. Ходьба, </w:t>
      </w:r>
      <w:r w:rsidR="00017E15" w:rsidRPr="00017E15">
        <w:rPr>
          <w:rFonts w:ascii="Times New Roman" w:eastAsia="Times New Roman" w:hAnsi="Times New Roman" w:cs="Times New Roman"/>
          <w:color w:val="333333"/>
          <w:sz w:val="28"/>
          <w:szCs w:val="28"/>
        </w:rPr>
        <w:t>помахивая платочком.</w:t>
      </w:r>
    </w:p>
    <w:p w:rsidR="00955F9C" w:rsidRPr="00017E15" w:rsidRDefault="00955F9C" w:rsidP="00017E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9. Дыхательная гимнастика.</w:t>
      </w:r>
    </w:p>
    <w:p w:rsidR="00017E15" w:rsidRPr="00017E15" w:rsidRDefault="00017E15" w:rsidP="00017E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17E15" w:rsidRPr="00017E15" w:rsidRDefault="00017E15" w:rsidP="00017E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17E1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Комплекс №4 (с кубиками)</w:t>
      </w:r>
    </w:p>
    <w:p w:rsidR="00017E15" w:rsidRPr="00017E15" w:rsidRDefault="00955F9C" w:rsidP="00017E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1. Ходьба, медленный бег.</w:t>
      </w:r>
    </w:p>
    <w:p w:rsidR="00017E15" w:rsidRPr="00017E15" w:rsidRDefault="00017E15" w:rsidP="00017E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17E15">
        <w:rPr>
          <w:rFonts w:ascii="Times New Roman" w:eastAsia="Times New Roman" w:hAnsi="Times New Roman" w:cs="Times New Roman"/>
          <w:color w:val="333333"/>
          <w:sz w:val="28"/>
          <w:szCs w:val="28"/>
        </w:rPr>
        <w:t>2. И. п. – стоя, ноги на ширине ступни, кубики в обеих руках внизу. 1 – кубики в стороны, 2 – кубики вверх, 3 – кубики в стороны, 4 - вернуться в И. п. Повторить 5-6 раз.</w:t>
      </w:r>
    </w:p>
    <w:p w:rsidR="00017E15" w:rsidRPr="00017E15" w:rsidRDefault="00017E15" w:rsidP="00017E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17E15">
        <w:rPr>
          <w:rFonts w:ascii="Times New Roman" w:eastAsia="Times New Roman" w:hAnsi="Times New Roman" w:cs="Times New Roman"/>
          <w:color w:val="333333"/>
          <w:sz w:val="28"/>
          <w:szCs w:val="28"/>
        </w:rPr>
        <w:t>3. И. п. – стоя, ноги на ширине ступни, кубики в согнутых руках у плеч. 1 – присесть, положить кубики на пол, 2 – встать, руки на пояс; 3 – присесть, взять кубики; 4 - вернуться в И. п. Повторить 4 – 6 раз.</w:t>
      </w:r>
    </w:p>
    <w:p w:rsidR="00017E15" w:rsidRPr="00017E15" w:rsidRDefault="00017E15" w:rsidP="00017E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17E15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4. И. п. – стоя, ноги на ширине плеч, кубики в согнутых руках у плеч. 1 – 2 – поворот вправо (влево), отвести правую руку в сторону; 3-4 - вернуться в И. п. Повторить 6 раз.</w:t>
      </w:r>
    </w:p>
    <w:p w:rsidR="00017E15" w:rsidRPr="00017E15" w:rsidRDefault="00017E15" w:rsidP="00017E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17E15">
        <w:rPr>
          <w:rFonts w:ascii="Times New Roman" w:eastAsia="Times New Roman" w:hAnsi="Times New Roman" w:cs="Times New Roman"/>
          <w:color w:val="333333"/>
          <w:sz w:val="28"/>
          <w:szCs w:val="28"/>
        </w:rPr>
        <w:t>5. И. п. – сидя, ноги врозь, кубики у плеч. 1 – наклон вперёд, выложить кубики у носков ног; 2 – выпрямиться, руки на пояс; 3 – наклониться, взять кубики; 4 -вернуться в И. п. Повторить 4 – 5 раз.</w:t>
      </w:r>
    </w:p>
    <w:p w:rsidR="00017E15" w:rsidRPr="00017E15" w:rsidRDefault="00017E15" w:rsidP="00017E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17E15">
        <w:rPr>
          <w:rFonts w:ascii="Times New Roman" w:eastAsia="Times New Roman" w:hAnsi="Times New Roman" w:cs="Times New Roman"/>
          <w:color w:val="333333"/>
          <w:sz w:val="28"/>
          <w:szCs w:val="28"/>
        </w:rPr>
        <w:t>6. И. п. – стоя, ноги слегка расставлены, руки произвольно, кубики на полу. Прыжки вокруг кубиков в обе стороны.</w:t>
      </w:r>
    </w:p>
    <w:p w:rsidR="00017E15" w:rsidRDefault="00955F9C" w:rsidP="00017E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7. Ходьба на носках, руки на поясе.</w:t>
      </w:r>
    </w:p>
    <w:p w:rsidR="00955F9C" w:rsidRPr="00017E15" w:rsidRDefault="00955F9C" w:rsidP="00017E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8. Дыхательная гимнастика.</w:t>
      </w:r>
    </w:p>
    <w:p w:rsidR="00017E15" w:rsidRPr="00D77A03" w:rsidRDefault="00017E15" w:rsidP="00017E15">
      <w:pPr>
        <w:shd w:val="clear" w:color="auto" w:fill="FFFFFF"/>
        <w:spacing w:after="0" w:line="288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</w:pPr>
      <w:r w:rsidRPr="00D77A0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>Старшая группа (5-6 лет)</w:t>
      </w:r>
    </w:p>
    <w:p w:rsidR="00017E15" w:rsidRDefault="00017E15" w:rsidP="00017E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017E15" w:rsidRPr="00017E15" w:rsidRDefault="00017E15" w:rsidP="00017E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17E1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Комплекс №1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(без предметов)</w:t>
      </w:r>
    </w:p>
    <w:p w:rsidR="00017E15" w:rsidRPr="00017E15" w:rsidRDefault="00955F9C" w:rsidP="00017E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1. Ходьба на носках, руки на поясе.</w:t>
      </w:r>
    </w:p>
    <w:p w:rsidR="00017E15" w:rsidRPr="00017E15" w:rsidRDefault="00017E15" w:rsidP="00017E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17E15">
        <w:rPr>
          <w:rFonts w:ascii="Times New Roman" w:eastAsia="Times New Roman" w:hAnsi="Times New Roman" w:cs="Times New Roman"/>
          <w:color w:val="333333"/>
          <w:sz w:val="28"/>
          <w:szCs w:val="28"/>
        </w:rPr>
        <w:t>2. И. п. - стоя, пятки вместе, носки врозь, руки на поясе. 1 – руки в стороны, 2 – руки вверх, подняться на носки; 3 – руки в стороны; 4 - вернуться в И. п. Повторить 6 раз.</w:t>
      </w:r>
    </w:p>
    <w:p w:rsidR="00017E15" w:rsidRPr="00017E15" w:rsidRDefault="00017E15" w:rsidP="00017E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17E15">
        <w:rPr>
          <w:rFonts w:ascii="Times New Roman" w:eastAsia="Times New Roman" w:hAnsi="Times New Roman" w:cs="Times New Roman"/>
          <w:color w:val="333333"/>
          <w:sz w:val="28"/>
          <w:szCs w:val="28"/>
        </w:rPr>
        <w:t>3. И. п. - стоя, ноги на ширине плеч, руки внизу. 1 – руки в стороны; 2 – наклон к правой (левой) ноге, коснуться пальцами рук носков ног; 3 – выпрямиться, руки в стороны; 4 - вернуться в И. п. Повторить 6 раз.</w:t>
      </w:r>
    </w:p>
    <w:p w:rsidR="00017E15" w:rsidRPr="00017E15" w:rsidRDefault="00017E15" w:rsidP="00017E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17E15">
        <w:rPr>
          <w:rFonts w:ascii="Times New Roman" w:eastAsia="Times New Roman" w:hAnsi="Times New Roman" w:cs="Times New Roman"/>
          <w:color w:val="333333"/>
          <w:sz w:val="28"/>
          <w:szCs w:val="28"/>
        </w:rPr>
        <w:t>4. И. п. - стоя, пятки вместе, носки врозь, руки на поясе. 1-2 – присесть, руки вынести вперёд; 3-4 - вернуться в И. п. Повторить 5-6 раз.</w:t>
      </w:r>
    </w:p>
    <w:p w:rsidR="00017E15" w:rsidRPr="00017E15" w:rsidRDefault="00017E15" w:rsidP="00017E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17E1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5. </w:t>
      </w:r>
      <w:proofErr w:type="gramStart"/>
      <w:r w:rsidRPr="00017E15">
        <w:rPr>
          <w:rFonts w:ascii="Times New Roman" w:eastAsia="Times New Roman" w:hAnsi="Times New Roman" w:cs="Times New Roman"/>
          <w:color w:val="333333"/>
          <w:sz w:val="28"/>
          <w:szCs w:val="28"/>
        </w:rPr>
        <w:t>И. п. - стоя, пятки вместе, носки врозь, руки вдоль туловища. 1 – шаг вправо, руки в стороны; 2 – наклон вправо (влево), правую руку вниз, левую вверх; 3 – выпрямиться, руки в стороны; 4 - вернуться в И. п. Повторить 5-6 раз.</w:t>
      </w:r>
      <w:proofErr w:type="gramEnd"/>
    </w:p>
    <w:p w:rsidR="00017E15" w:rsidRPr="00017E15" w:rsidRDefault="00017E15" w:rsidP="00017E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17E15">
        <w:rPr>
          <w:rFonts w:ascii="Times New Roman" w:eastAsia="Times New Roman" w:hAnsi="Times New Roman" w:cs="Times New Roman"/>
          <w:color w:val="333333"/>
          <w:sz w:val="28"/>
          <w:szCs w:val="28"/>
        </w:rPr>
        <w:t>6. И. п. - стоя, пятки вместе, носки врозь, руки вдоль туловища. 1 – правую ногу назад на носок, руки за голову. 2 - вернуться в И. п. То же левой ногой. Повторить 6-7 раз.</w:t>
      </w:r>
    </w:p>
    <w:p w:rsidR="00017E15" w:rsidRPr="00017E15" w:rsidRDefault="00017E15" w:rsidP="00017E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17E15">
        <w:rPr>
          <w:rFonts w:ascii="Times New Roman" w:eastAsia="Times New Roman" w:hAnsi="Times New Roman" w:cs="Times New Roman"/>
          <w:color w:val="333333"/>
          <w:sz w:val="28"/>
          <w:szCs w:val="28"/>
        </w:rPr>
        <w:t>7. И. п. - стоя, пятки вместе, носки врозь, руки на поясе. 1 – прыжком ноги врозь, руки в стороны. 2 – прыжком ноги вместе. Выполняется на счёт 1-8 (или под музыкальное сопровождение).</w:t>
      </w:r>
    </w:p>
    <w:p w:rsidR="00017E15" w:rsidRDefault="00955F9C" w:rsidP="00017E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8. Ходьба на месте.</w:t>
      </w:r>
    </w:p>
    <w:p w:rsidR="00955F9C" w:rsidRPr="00017E15" w:rsidRDefault="00955F9C" w:rsidP="00017E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9. Дыхательная гимнастика.</w:t>
      </w:r>
    </w:p>
    <w:p w:rsidR="00017E15" w:rsidRDefault="00017E15" w:rsidP="00017E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017E15" w:rsidRPr="00017E15" w:rsidRDefault="00017E15" w:rsidP="00017E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017E1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Комплекс №2 (с малым мячом))</w:t>
      </w:r>
      <w:proofErr w:type="gramEnd"/>
    </w:p>
    <w:p w:rsidR="00017E15" w:rsidRPr="00017E15" w:rsidRDefault="00955F9C" w:rsidP="00017E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1. Ходьба, медленный бег.</w:t>
      </w:r>
    </w:p>
    <w:p w:rsidR="00017E15" w:rsidRPr="00017E15" w:rsidRDefault="00017E15" w:rsidP="00017E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17E15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2. И. п. - стоя, пятки вместе, носки врозь, мяч в правой руке. 1 – руки в стороны; 2 – руки вверх, переложить мяч в левую руку. 3 – руки в стороны. 4 - руки вниз. Повторить 6 раз.</w:t>
      </w:r>
    </w:p>
    <w:p w:rsidR="00017E15" w:rsidRPr="00017E15" w:rsidRDefault="00017E15" w:rsidP="00017E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17E15">
        <w:rPr>
          <w:rFonts w:ascii="Times New Roman" w:eastAsia="Times New Roman" w:hAnsi="Times New Roman" w:cs="Times New Roman"/>
          <w:color w:val="333333"/>
          <w:sz w:val="28"/>
          <w:szCs w:val="28"/>
        </w:rPr>
        <w:t>3. И. п. - стоя, ноги на ширине плеч, мяч в правой руке. 1 – 2 – поворот вправо (влево), ударить мячом о пол. 3-4 - вернуться в И. п. Повторить 6 раз.</w:t>
      </w:r>
    </w:p>
    <w:p w:rsidR="00017E15" w:rsidRPr="00017E15" w:rsidRDefault="00017E15" w:rsidP="00017E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17E15">
        <w:rPr>
          <w:rFonts w:ascii="Times New Roman" w:eastAsia="Times New Roman" w:hAnsi="Times New Roman" w:cs="Times New Roman"/>
          <w:color w:val="333333"/>
          <w:sz w:val="28"/>
          <w:szCs w:val="28"/>
        </w:rPr>
        <w:t>4. И. п. - стоя, ноги на ширине ступни, мяч в правой руке. 1 – присесть, ударить мячом о пол, поймать его. 2 - - вернуться в И. п. Повторить 5-6 раз.</w:t>
      </w:r>
    </w:p>
    <w:p w:rsidR="00017E15" w:rsidRPr="00017E15" w:rsidRDefault="00017E15" w:rsidP="00017E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17E15">
        <w:rPr>
          <w:rFonts w:ascii="Times New Roman" w:eastAsia="Times New Roman" w:hAnsi="Times New Roman" w:cs="Times New Roman"/>
          <w:color w:val="333333"/>
          <w:sz w:val="28"/>
          <w:szCs w:val="28"/>
        </w:rPr>
        <w:t>5. И. п. - стойка на коленях, сидя на пятках, мяч в правой руке. 1 – 4 – с поворотом вправо (влево) прокатить мяч вокруг туловища. Повторить 6 раз.</w:t>
      </w:r>
    </w:p>
    <w:p w:rsidR="00017E15" w:rsidRPr="00017E15" w:rsidRDefault="00017E15" w:rsidP="00017E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17E15">
        <w:rPr>
          <w:rFonts w:ascii="Times New Roman" w:eastAsia="Times New Roman" w:hAnsi="Times New Roman" w:cs="Times New Roman"/>
          <w:color w:val="333333"/>
          <w:sz w:val="28"/>
          <w:szCs w:val="28"/>
        </w:rPr>
        <w:t>6. Игровое упражнение «Пингвины».</w:t>
      </w:r>
    </w:p>
    <w:p w:rsidR="00017E15" w:rsidRDefault="00955F9C" w:rsidP="00017E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7. Ходьба на носках, руки на поясе</w:t>
      </w:r>
      <w:r w:rsidR="00017E15" w:rsidRPr="00017E15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955F9C" w:rsidRPr="00017E15" w:rsidRDefault="00955F9C" w:rsidP="00017E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8. Дыхательная гимнастика.</w:t>
      </w:r>
    </w:p>
    <w:p w:rsidR="00017E15" w:rsidRDefault="00017E15" w:rsidP="00017E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017E1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Комплекс №3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(без предметов)</w:t>
      </w:r>
    </w:p>
    <w:p w:rsidR="00017E15" w:rsidRPr="00017E15" w:rsidRDefault="00017E15" w:rsidP="00017E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17E15">
        <w:rPr>
          <w:rFonts w:ascii="Times New Roman" w:eastAsia="Times New Roman" w:hAnsi="Times New Roman" w:cs="Times New Roman"/>
          <w:color w:val="333333"/>
          <w:sz w:val="28"/>
          <w:szCs w:val="28"/>
        </w:rPr>
        <w:t>1. Ход</w:t>
      </w:r>
      <w:r w:rsidR="00955F9C">
        <w:rPr>
          <w:rFonts w:ascii="Times New Roman" w:eastAsia="Times New Roman" w:hAnsi="Times New Roman" w:cs="Times New Roman"/>
          <w:color w:val="333333"/>
          <w:sz w:val="28"/>
          <w:szCs w:val="28"/>
        </w:rPr>
        <w:t>ьба на  носках, руки на поясе.</w:t>
      </w:r>
    </w:p>
    <w:p w:rsidR="00017E15" w:rsidRPr="00017E15" w:rsidRDefault="00017E15" w:rsidP="00017E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17E15">
        <w:rPr>
          <w:rFonts w:ascii="Times New Roman" w:eastAsia="Times New Roman" w:hAnsi="Times New Roman" w:cs="Times New Roman"/>
          <w:color w:val="333333"/>
          <w:sz w:val="28"/>
          <w:szCs w:val="28"/>
        </w:rPr>
        <w:t>2. И. п. - стоя, пятки вместе, носки врозь, руки на поясе. 1 – руки в стороны, 2 – руки вверх, подняться на носки; 3 – руки в стороны; 4 - вернуться в И. п. Повторить 6 раз.</w:t>
      </w:r>
    </w:p>
    <w:p w:rsidR="00017E15" w:rsidRPr="00017E15" w:rsidRDefault="00017E15" w:rsidP="00017E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17E15">
        <w:rPr>
          <w:rFonts w:ascii="Times New Roman" w:eastAsia="Times New Roman" w:hAnsi="Times New Roman" w:cs="Times New Roman"/>
          <w:color w:val="333333"/>
          <w:sz w:val="28"/>
          <w:szCs w:val="28"/>
        </w:rPr>
        <w:t>3. И. п. - стоя, ноги на ширине плеч, руки внизу. 1 – руки в стороны; 2 – наклон к правой (левой) ноге, коснуться пальцами рук носков ног; 3 – выпрямиться, руки в стороны; 4 - вернуться в И. п. Повторить 6 раз.</w:t>
      </w:r>
    </w:p>
    <w:p w:rsidR="00017E15" w:rsidRPr="00017E15" w:rsidRDefault="00017E15" w:rsidP="00017E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17E15">
        <w:rPr>
          <w:rFonts w:ascii="Times New Roman" w:eastAsia="Times New Roman" w:hAnsi="Times New Roman" w:cs="Times New Roman"/>
          <w:color w:val="333333"/>
          <w:sz w:val="28"/>
          <w:szCs w:val="28"/>
        </w:rPr>
        <w:t>4. И. п. - стоя, пятки вместе, носки врозь, руки на поясе. 1-2 – присесть, руки вынести вперёд; 3-4 - вернуться в И. п. Повторить 5-6 раз.</w:t>
      </w:r>
    </w:p>
    <w:p w:rsidR="00017E15" w:rsidRPr="00017E15" w:rsidRDefault="00017E15" w:rsidP="00017E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17E1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5. </w:t>
      </w:r>
      <w:proofErr w:type="gramStart"/>
      <w:r w:rsidRPr="00017E15">
        <w:rPr>
          <w:rFonts w:ascii="Times New Roman" w:eastAsia="Times New Roman" w:hAnsi="Times New Roman" w:cs="Times New Roman"/>
          <w:color w:val="333333"/>
          <w:sz w:val="28"/>
          <w:szCs w:val="28"/>
        </w:rPr>
        <w:t>И. п. - стоя, пятки вместе, носки врозь, руки вдоль туловища. 1 – шаг вправо, руки в стороны; 2 – наклон вправо (влево), правую руку вниз, левую вверх; 3 – выпрямиться, руки в стороны; 4 - вернуться в И. п. Повторить 5-6 раз.</w:t>
      </w:r>
      <w:proofErr w:type="gramEnd"/>
    </w:p>
    <w:p w:rsidR="00017E15" w:rsidRPr="00017E15" w:rsidRDefault="00017E15" w:rsidP="00017E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17E15">
        <w:rPr>
          <w:rFonts w:ascii="Times New Roman" w:eastAsia="Times New Roman" w:hAnsi="Times New Roman" w:cs="Times New Roman"/>
          <w:color w:val="333333"/>
          <w:sz w:val="28"/>
          <w:szCs w:val="28"/>
        </w:rPr>
        <w:t>6. И. п. - стоя, пятки вместе, носки врозь, руки вдоль туловища. 1 – правую ногу назад на носок, руки за голову. 2 - вернуться в И. п. То же левой ногой. Повторить 6-7 раз.</w:t>
      </w:r>
    </w:p>
    <w:p w:rsidR="00017E15" w:rsidRPr="00017E15" w:rsidRDefault="00017E15" w:rsidP="00017E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17E15">
        <w:rPr>
          <w:rFonts w:ascii="Times New Roman" w:eastAsia="Times New Roman" w:hAnsi="Times New Roman" w:cs="Times New Roman"/>
          <w:color w:val="333333"/>
          <w:sz w:val="28"/>
          <w:szCs w:val="28"/>
        </w:rPr>
        <w:t>7. И. п. - стоя, пятки вместе, носки врозь, руки на поясе. 1 – прыжком ноги врозь, руки в стороны. 2 – прыжком ноги вместе. Выполняется на счёт 1-8 (или под музыкальное сопровождение).</w:t>
      </w:r>
    </w:p>
    <w:p w:rsidR="00017E15" w:rsidRDefault="00955F9C" w:rsidP="00017E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8. Ходьба на месте.</w:t>
      </w:r>
    </w:p>
    <w:p w:rsidR="00955F9C" w:rsidRPr="00017E15" w:rsidRDefault="00955F9C" w:rsidP="00017E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9. Дыхательная гимнастика.</w:t>
      </w:r>
    </w:p>
    <w:p w:rsidR="00017E15" w:rsidRPr="00017E15" w:rsidRDefault="00017E15" w:rsidP="00017E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17E15" w:rsidRPr="00017E15" w:rsidRDefault="00017E15" w:rsidP="00017E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17E1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Комплекс №4 (с мячом большого диаметра)</w:t>
      </w:r>
    </w:p>
    <w:p w:rsidR="00017E15" w:rsidRPr="00017E15" w:rsidRDefault="00017E15" w:rsidP="00017E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17E1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. Ходьба и </w:t>
      </w:r>
      <w:r w:rsidR="00955F9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едленный </w:t>
      </w:r>
      <w:r w:rsidRPr="00017E15">
        <w:rPr>
          <w:rFonts w:ascii="Times New Roman" w:eastAsia="Times New Roman" w:hAnsi="Times New Roman" w:cs="Times New Roman"/>
          <w:color w:val="333333"/>
          <w:sz w:val="28"/>
          <w:szCs w:val="28"/>
        </w:rPr>
        <w:t>бег между предметами змейкой.</w:t>
      </w:r>
    </w:p>
    <w:p w:rsidR="00017E15" w:rsidRPr="00017E15" w:rsidRDefault="00017E15" w:rsidP="00017E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17E15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2. И. п. - стоя, пятки вместе, носки врозь, мяч в обеих руках внизу. 1 – поднять мяч вверх. 2 – шаг вправо (влево). 3 – приставить ногу. 4 - вернуться в И. п. Повторить 6-7 раз.</w:t>
      </w:r>
    </w:p>
    <w:p w:rsidR="00017E15" w:rsidRPr="00017E15" w:rsidRDefault="00017E15" w:rsidP="00017E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17E15">
        <w:rPr>
          <w:rFonts w:ascii="Times New Roman" w:eastAsia="Times New Roman" w:hAnsi="Times New Roman" w:cs="Times New Roman"/>
          <w:color w:val="333333"/>
          <w:sz w:val="28"/>
          <w:szCs w:val="28"/>
        </w:rPr>
        <w:t>3. И. п. - стоя, ноги на ширине ступни, мяч в согнутых руках перед собой. 1-2 – присесть, мяч вперёд. 3-4 - вернуться в И. п. Повторить 5-6 раз.</w:t>
      </w:r>
    </w:p>
    <w:p w:rsidR="00017E15" w:rsidRPr="00017E15" w:rsidRDefault="00017E15" w:rsidP="00017E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17E1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4. </w:t>
      </w:r>
      <w:proofErr w:type="gramStart"/>
      <w:r w:rsidRPr="00017E15">
        <w:rPr>
          <w:rFonts w:ascii="Times New Roman" w:eastAsia="Times New Roman" w:hAnsi="Times New Roman" w:cs="Times New Roman"/>
          <w:color w:val="333333"/>
          <w:sz w:val="28"/>
          <w:szCs w:val="28"/>
        </w:rPr>
        <w:t>И. п. - стоя, ноги врозь, мяч в обеих руках внизу. 1 – мяч вверх, руки прямые . 2 – поворот вправо (влево). 3 – выпрямиться, мяч вверх. 4 - вернуться в И. п. Повторить 4-5 раз.</w:t>
      </w:r>
      <w:proofErr w:type="gramEnd"/>
    </w:p>
    <w:p w:rsidR="00017E15" w:rsidRPr="00017E15" w:rsidRDefault="00017E15" w:rsidP="00017E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17E15">
        <w:rPr>
          <w:rFonts w:ascii="Times New Roman" w:eastAsia="Times New Roman" w:hAnsi="Times New Roman" w:cs="Times New Roman"/>
          <w:color w:val="333333"/>
          <w:sz w:val="28"/>
          <w:szCs w:val="28"/>
        </w:rPr>
        <w:t>5 . И. п. - сидя, ноги вместе, мяч на стопах, руки в упоре сзади. 1 – 2 – поднять ноги вверх, скатить мяч на живот, поймать его. 3 – 4 - вернуться в И. п. Повторить 5-6 раз.</w:t>
      </w:r>
    </w:p>
    <w:p w:rsidR="00017E15" w:rsidRPr="00017E15" w:rsidRDefault="00017E15" w:rsidP="00017E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17E15">
        <w:rPr>
          <w:rFonts w:ascii="Times New Roman" w:eastAsia="Times New Roman" w:hAnsi="Times New Roman" w:cs="Times New Roman"/>
          <w:color w:val="333333"/>
          <w:sz w:val="28"/>
          <w:szCs w:val="28"/>
        </w:rPr>
        <w:t>6. И. п. - стоя, пятки вместе, носки врозь, мяч внизу. 1-2 – поднимаясь на носки, поднять мяч вверх. 3 – 4 - вернуться в И. п. Повторить 6-8 раз.</w:t>
      </w:r>
    </w:p>
    <w:p w:rsidR="00017E15" w:rsidRPr="00017E15" w:rsidRDefault="00017E15" w:rsidP="00017E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17E15">
        <w:rPr>
          <w:rFonts w:ascii="Times New Roman" w:eastAsia="Times New Roman" w:hAnsi="Times New Roman" w:cs="Times New Roman"/>
          <w:color w:val="333333"/>
          <w:sz w:val="28"/>
          <w:szCs w:val="28"/>
        </w:rPr>
        <w:t>7. Игровое упражнение «Не попадись».</w:t>
      </w:r>
    </w:p>
    <w:p w:rsidR="00017E15" w:rsidRDefault="00955F9C" w:rsidP="00017E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8. Ходьба на месте.</w:t>
      </w:r>
    </w:p>
    <w:p w:rsidR="00955F9C" w:rsidRPr="00017E15" w:rsidRDefault="00955F9C" w:rsidP="00017E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9. Дыхательная гимнастика.</w:t>
      </w:r>
    </w:p>
    <w:p w:rsidR="00017E15" w:rsidRPr="00D77A03" w:rsidRDefault="00017E15" w:rsidP="00017E15">
      <w:pPr>
        <w:shd w:val="clear" w:color="auto" w:fill="FFFFFF"/>
        <w:spacing w:after="0" w:line="288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</w:pPr>
      <w:r w:rsidRPr="00D77A0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>Подготовительная</w:t>
      </w:r>
      <w:r w:rsidR="00955F9C" w:rsidRPr="00D77A0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 xml:space="preserve"> к школе </w:t>
      </w:r>
      <w:r w:rsidRPr="00D77A0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 xml:space="preserve">группа </w:t>
      </w:r>
      <w:proofErr w:type="gramStart"/>
      <w:r w:rsidRPr="00D77A0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 xml:space="preserve">( </w:t>
      </w:r>
      <w:proofErr w:type="gramEnd"/>
      <w:r w:rsidRPr="00D77A0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>6-7 лет)</w:t>
      </w:r>
    </w:p>
    <w:p w:rsidR="00017E15" w:rsidRPr="00017E15" w:rsidRDefault="00017E15" w:rsidP="00017E1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55F9C" w:rsidRDefault="00017E1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7E15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Комплекс № 3 </w:t>
      </w:r>
      <w:r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(</w:t>
      </w:r>
      <w:r w:rsidRPr="00017E15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без предметов</w:t>
      </w:r>
      <w:r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  <w:r w:rsidRPr="00017E1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55F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дьба на месте, медленный бег.</w:t>
      </w:r>
    </w:p>
    <w:p w:rsidR="00017E15" w:rsidRDefault="00017E1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7E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. 1. И.П. – ноги слегка расставлены. Руки согнуты в локтях перед грудью. Рывки руками: 1, 2 – локти согнуты, 3,4- локти расправлены. Повтор 4-6 раз.</w:t>
      </w:r>
      <w:r w:rsidRPr="00017E1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7E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. 2. И.П. – ноги на ширине плеч, руки к плечам. 1,2,3,4 – вращения руками вперед, 5,6,7,8 – вращения</w:t>
      </w:r>
      <w:r w:rsidR="00955F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ками назад. </w:t>
      </w:r>
      <w:r w:rsidRPr="00017E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окти </w:t>
      </w:r>
      <w:r w:rsidR="00955F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сти назад, плечи расправить</w:t>
      </w:r>
      <w:r w:rsidRPr="00017E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овтор 4 раза. После упражнения руки встряхнуть.</w:t>
      </w:r>
      <w:r w:rsidRPr="00017E1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7E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. 3. И.П. – ноги на ширине плеч, руки на поясе. 1 – руки в стороны, 2 – наклон, коснуться руками пола, 3 – выпрямиться, руки в стороны, 4 - И.П. Повтор 6 раз</w:t>
      </w:r>
      <w:r w:rsidR="00955F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017E1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7E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. 4.. И.П. – ноги слегка расставлены, руки опущены. 1 – руки в стороны, 2 – присесть, руки вперед, 3 – встать, руки в стороны, 4 – И.П. Повтор 6 раз.</w:t>
      </w:r>
      <w:r w:rsidRPr="00017E1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7E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. 5. И.П. – сидя на коленях, руки к плечам. 1 – встать на колени, повернуться вправо, руки в стороны, 2 – сесть, И.П., 3 – встать на колени, поворот влево, руки в стороны, 4 – И.П. Повтор 6-8 раз.</w:t>
      </w:r>
      <w:r w:rsidRPr="00017E1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55F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.7. И.П. – с</w:t>
      </w:r>
      <w:r w:rsidRPr="00017E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дя на полу, ноги расставлены, руки на поясе. 1 – руки в стороны, 2- руки вместе, потянуться к правой ноге, 3 – руки в стороны, 4 – И.П. То же самое к левой ноге. Повтор 4 раза.</w:t>
      </w:r>
      <w:r w:rsidRPr="00017E1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7E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пр. 8. И.П. – стоя, руки на поясе. Поочередные прыжки на правой и на левой ноге. </w:t>
      </w:r>
    </w:p>
    <w:p w:rsidR="00955F9C" w:rsidRDefault="00955F9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9. Ходьба на носках, руки на поясе.</w:t>
      </w:r>
    </w:p>
    <w:p w:rsidR="00955F9C" w:rsidRPr="00955F9C" w:rsidRDefault="00955F9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. Дыхательная гимнастика.</w:t>
      </w:r>
    </w:p>
    <w:p w:rsidR="00955F9C" w:rsidRDefault="00017E15" w:rsidP="00017E15">
      <w:pPr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17E15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Комплекс № 2</w:t>
      </w:r>
      <w:proofErr w:type="gramStart"/>
      <w:r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(</w:t>
      </w:r>
      <w:r w:rsidRPr="00017E15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End"/>
      <w:r w:rsidRPr="00017E15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 ленточками</w:t>
      </w:r>
      <w:r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</w:p>
    <w:p w:rsidR="00955F9C" w:rsidRDefault="00955F9C" w:rsidP="00017E1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5F9C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1. 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Ходьба на месте.</w:t>
      </w:r>
      <w:r w:rsidR="00017E15" w:rsidRPr="00017E1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17E15" w:rsidRPr="00017E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. 1. И.П. – ноги слегка расставлены. Ле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ки в каждой руке внизу. 1 – п</w:t>
      </w:r>
      <w:r w:rsidR="00017E15" w:rsidRPr="00017E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яться на носочки, поднять ленточки через стороны вверх, 2 – перекатиться на пятки, опустить ленточки вниз. Повтор 6-8 раз.</w:t>
      </w:r>
      <w:r w:rsidR="00017E15" w:rsidRPr="00017E1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17E15" w:rsidRPr="00017E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. 2. И.П. – ноги на ширине плеч, руки на поясе. 1-руки в стороны, поворот вправо, 2 – выпрямиться, руки на пояс 3 - руки в стороны, поворот влево, 4 – И.П. Повтор 6-8 раз.</w:t>
      </w:r>
      <w:r w:rsidR="00017E15" w:rsidRPr="00017E1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17E15" w:rsidRPr="00017E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. 3. И.П. ноги на ширине плеч, руки к плечам. 1 – наклон вперед, ленточки вперед, 2 – И.П. Повтор 6- 8 раз.</w:t>
      </w:r>
      <w:r w:rsidR="00017E15" w:rsidRPr="00017E1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17E15" w:rsidRPr="00017E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. 4. И.П. – стоя, руки на поясе. 1 – отставить левую ногу назад, руки с ленточками отвести в стороны, 2 – И.П., 3 – отставить правую ногу назад, руки с ленточками в стороны, 4 – И.П. Повтор 6-8 раз.</w:t>
      </w:r>
      <w:r w:rsidR="00017E15" w:rsidRPr="00017E1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17E15" w:rsidRPr="00017E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. 5. И.П. – сидя на коленях, руки на поясе. 1 – встать, руки с ленточками поднять вверх, 2 – И.П. повтор 6-8 раз.</w:t>
      </w:r>
      <w:r w:rsidR="00017E15" w:rsidRPr="00017E15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.6. И.П. – с</w:t>
      </w:r>
      <w:r w:rsidR="00017E15" w:rsidRPr="00017E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дя на полу, ноги расставлены, руки на поясе. 1- потянуться руками с ленточками к правой ноге, 2- потянуться вперед, 3 – потянуться к левой ноге, 4- И.П. Повтор 4 раза.</w:t>
      </w:r>
      <w:r w:rsidR="00017E15" w:rsidRPr="00017E1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17E15" w:rsidRPr="00017E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. 7. И.П. – стоя, руки с ленточками в стороны. Прыжки на двух ногах с поворот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17E15" w:rsidRPr="00017E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угом. </w:t>
      </w:r>
    </w:p>
    <w:p w:rsidR="00955F9C" w:rsidRDefault="00955F9C" w:rsidP="00017E1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8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дьб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ленны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г.</w:t>
      </w:r>
    </w:p>
    <w:p w:rsidR="00955F9C" w:rsidRDefault="00955F9C" w:rsidP="00017E1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. Дыхательные упражнения.</w:t>
      </w:r>
    </w:p>
    <w:p w:rsidR="00955F9C" w:rsidRDefault="00017E15" w:rsidP="00017E15">
      <w:pPr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17E15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Комплекс № 3 </w:t>
      </w:r>
      <w:r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(</w:t>
      </w:r>
      <w:r w:rsidRPr="00017E15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без предметов</w:t>
      </w:r>
      <w:r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</w:p>
    <w:p w:rsidR="00955F9C" w:rsidRDefault="00955F9C" w:rsidP="00017E1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5F9C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Ходьба на носках, руки на поясе.</w:t>
      </w:r>
      <w:r w:rsidR="00017E15" w:rsidRPr="00955F9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017E15" w:rsidRPr="00017E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. 1. И.П. – ноги слегка расставлены. Руки согнуты в локтях перед грудью. Рывки руками: 1, 2 – локти согнуты, 3,4- локти расправлены. Повтор 4-6 раз.</w:t>
      </w:r>
      <w:r w:rsidR="00017E15" w:rsidRPr="00017E1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17E15" w:rsidRPr="00017E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. 2. И.П. – ноги на ширине плеч, руки к плечам. 1,2,3,4 – вращения руками вперед, 5,6,7,8 – вращения ру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ми назад. </w:t>
      </w:r>
      <w:r w:rsidR="00017E15" w:rsidRPr="00017E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окт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сти назад, плечи расправить</w:t>
      </w:r>
      <w:r w:rsidR="00017E15" w:rsidRPr="00017E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овтор 4 раза. После упражнения руки встряхнуть.</w:t>
      </w:r>
      <w:r w:rsidR="00017E15" w:rsidRPr="00017E1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17E15" w:rsidRPr="00017E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пр. 3. </w:t>
      </w:r>
      <w:proofErr w:type="gramStart"/>
      <w:r w:rsidR="00017E15" w:rsidRPr="00017E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П. – ноги на ширине плеч, руки на поясе. 1 – руки в стороны, 2 – наклон, коснуться руками пола, 3 – выпрямиться, руки в стороны, 4 - И.П. Повтор 6 раз</w:t>
      </w:r>
      <w:r w:rsidR="00017E15" w:rsidRPr="00017E1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17E15" w:rsidRPr="00017E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пр. 4.. И.П. – ноги слегка расставлены, руки опущены. 1 – руки в стороны, 2 </w:t>
      </w:r>
      <w:r w:rsidR="00017E15" w:rsidRPr="00017E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– присесть, руки вперед, 3 – встать, руки в стороны, 4 – И.П. Повтор 6 раз.</w:t>
      </w:r>
      <w:proofErr w:type="gramEnd"/>
      <w:r w:rsidR="00017E15" w:rsidRPr="00017E1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17E15" w:rsidRPr="00017E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. 5. И.П. – сидя на коленях, руки к плечам. 1 – встать на колени, повернуться вправо, руки в стороны, 2 – сесть, И.П., 3 – встать на колени, поворот влево, руки в стороны, 4 – И.П. Повтор 6-8 раз.</w:t>
      </w:r>
      <w:r w:rsidR="00017E15" w:rsidRPr="00017E15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.7. И.П. – с</w:t>
      </w:r>
      <w:r w:rsidR="00017E15" w:rsidRPr="00017E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дя на полу, ноги расставлены, руки на поясе. 1 – руки в стороны, 2- руки вместе, потянуться к правой ноге, 3 – руки в стороны, 4 – И.П. То же самое к левой ноге. Повтор 4 раза.</w:t>
      </w:r>
      <w:r w:rsidR="00017E15" w:rsidRPr="00017E1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17E15" w:rsidRPr="00017E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. 8. И.П. – стоя, руки на поясе. Поочередные прыжки на правой и на левой ноге</w:t>
      </w:r>
    </w:p>
    <w:p w:rsidR="00955F9C" w:rsidRDefault="00955F9C" w:rsidP="00017E1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.Ходьба на месте.</w:t>
      </w:r>
    </w:p>
    <w:p w:rsidR="00955F9C" w:rsidRDefault="00955F9C" w:rsidP="00017E1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. Дыхательные упражнения.</w:t>
      </w:r>
    </w:p>
    <w:p w:rsidR="00955F9C" w:rsidRDefault="00017E15" w:rsidP="00017E15">
      <w:pPr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17E15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Комплекс № 4</w:t>
      </w:r>
      <w:proofErr w:type="gramStart"/>
      <w:r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(</w:t>
      </w:r>
      <w:r w:rsidRPr="00017E15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End"/>
      <w:r w:rsidRPr="00017E15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 кубиками</w:t>
      </w:r>
      <w:r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</w:p>
    <w:p w:rsidR="00955F9C" w:rsidRDefault="00955F9C" w:rsidP="00017E1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1. Ходьба и медленный бег.</w:t>
      </w:r>
      <w:r w:rsidR="00017E15" w:rsidRPr="00017E15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Основная часть. Ребёнок берёт</w:t>
      </w:r>
      <w:r w:rsidR="00017E15" w:rsidRPr="00017E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два куб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.</w:t>
      </w:r>
      <w:r w:rsidR="00017E15" w:rsidRPr="00017E1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17E15" w:rsidRPr="00017E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пр. 1. И.П. – ног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егка расставлены, </w:t>
      </w:r>
      <w:r w:rsidR="00017E15" w:rsidRPr="00017E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бики в каждой руке внизу. 1 – п</w:t>
      </w:r>
      <w:r w:rsidR="00017E15" w:rsidRPr="00017E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яться на носочки, поднять кубики через стороны вверх, коснуться одним кубиком другого, 2 – перекатиться на пятки, опустить кубики вниз. Повтор 6-8 раз.</w:t>
      </w:r>
      <w:r w:rsidR="00017E15" w:rsidRPr="00017E1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17E15" w:rsidRPr="00017E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. 2. И.П. – ноги на ширине плеч, руки с кубиками на поясе. 1-руки в стороны, поворот вправо, 2 – выпрямиться, руки на пояс 3 - руки в стороны, поворот влево, 4 – И.П. Повтор 6-8 раз.</w:t>
      </w:r>
      <w:r w:rsidR="00017E15" w:rsidRPr="00017E1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17E15" w:rsidRPr="00017E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. 3. И.П. – стоя, руки с кубиками на поясе. 1 Руки в стороны, 2 – наклониться, положить кубики на пол, 3 – руки в стороны, 4 – И.П. 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тор 6-8 раз. Колени не сгибать</w:t>
      </w:r>
      <w:r w:rsidR="00017E15" w:rsidRPr="00017E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017E15" w:rsidRPr="00017E1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17E15" w:rsidRPr="00017E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. 4. И.П. ноги на ширине плеч, руки к плечам. 1 – руки в стороны, 2 – присесть, кубики вперед, 3- руки в стороны, 4 – И.П. Повтор 6- 8 раз.</w:t>
      </w:r>
      <w:r w:rsidR="00017E15" w:rsidRPr="00017E1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17E15" w:rsidRPr="00017E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. 5. И.П. – сидя на коленях, руки на поясе. 1 – встать, руки с кубиками поднять вверх, 2 – И.П. повтор 6-8 раз.</w:t>
      </w:r>
      <w:r w:rsidR="00017E15" w:rsidRPr="00017E15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.6. И.П. – с</w:t>
      </w:r>
      <w:r w:rsidR="00017E15" w:rsidRPr="00017E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дя на полу, ноги расставлены, руки на поясе. 1- потянуться руками с кубиками к правой ноге, 2- потянуться вперед, 3 – потянуться к левой ноге, 4- И.П. Повтор 4 раза.</w:t>
      </w:r>
      <w:r w:rsidR="00017E15" w:rsidRPr="00017E1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17E15" w:rsidRPr="00017E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. 7. – Лежа на спине, руки с кубиками за го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ой, ноги вытянуты вперед. 1- п</w:t>
      </w:r>
      <w:r w:rsidR="00017E15" w:rsidRPr="00017E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ять правую ногу, коснуться кубиками правой ноги, 2 – И.П., 3 – поднять левую ногу, коснуться кубиками левой ноги, 4 – И.П. 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втор 4-6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К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ен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сгибать</w:t>
      </w:r>
      <w:r w:rsidR="00017E15" w:rsidRPr="00017E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017E15" w:rsidRPr="00017E1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17E15" w:rsidRPr="00017E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пр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8. И.П. – стоя, руки на поясе, кубики на полу перед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енком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017E15" w:rsidRPr="00017E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="00017E15" w:rsidRPr="00017E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ыжки</w:t>
      </w:r>
      <w:proofErr w:type="spellEnd"/>
      <w:r w:rsidR="00017E15" w:rsidRPr="00017E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двух ногах вокруг кубиков. </w:t>
      </w:r>
    </w:p>
    <w:p w:rsidR="00955F9C" w:rsidRDefault="00955F9C" w:rsidP="00017E1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9. Ходьба на носках, руки на поясе.</w:t>
      </w:r>
    </w:p>
    <w:p w:rsidR="00955F9C" w:rsidRPr="00955F9C" w:rsidRDefault="00955F9C" w:rsidP="00017E1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. Дыхательная гимнастика.</w:t>
      </w:r>
    </w:p>
    <w:sectPr w:rsidR="00955F9C" w:rsidRPr="00955F9C" w:rsidSect="003002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A1CD1"/>
    <w:multiLevelType w:val="multilevel"/>
    <w:tmpl w:val="CB368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7E15"/>
    <w:rsid w:val="00017E15"/>
    <w:rsid w:val="0030022B"/>
    <w:rsid w:val="00955F9C"/>
    <w:rsid w:val="00CE23E9"/>
    <w:rsid w:val="00D77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22B"/>
  </w:style>
  <w:style w:type="paragraph" w:styleId="3">
    <w:name w:val="heading 3"/>
    <w:basedOn w:val="a"/>
    <w:link w:val="30"/>
    <w:uiPriority w:val="9"/>
    <w:qFormat/>
    <w:rsid w:val="00017E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17E1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017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17E1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17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7E1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55F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1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9253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8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75B1F-645D-4D48-83F2-80AE8271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</Pages>
  <Words>2613</Words>
  <Characters>14896</Characters>
  <Application>Microsoft Office Word</Application>
  <DocSecurity>0</DocSecurity>
  <Lines>124</Lines>
  <Paragraphs>34</Paragraphs>
  <ScaleCrop>false</ScaleCrop>
  <Company>Microsoft</Company>
  <LinksUpToDate>false</LinksUpToDate>
  <CharactersWithSpaces>17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</cp:revision>
  <dcterms:created xsi:type="dcterms:W3CDTF">2020-05-08T18:55:00Z</dcterms:created>
  <dcterms:modified xsi:type="dcterms:W3CDTF">2020-05-11T12:30:00Z</dcterms:modified>
</cp:coreProperties>
</file>